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6663" w14:textId="013A0BCD" w:rsidR="00C13276" w:rsidRPr="00B97AFD" w:rsidRDefault="00C13276">
      <w:pPr>
        <w:rPr>
          <w:b/>
          <w:bCs/>
          <w:sz w:val="28"/>
          <w:szCs w:val="28"/>
        </w:rPr>
      </w:pPr>
      <w:r w:rsidRPr="00B97AFD">
        <w:rPr>
          <w:b/>
          <w:bCs/>
          <w:sz w:val="28"/>
          <w:szCs w:val="28"/>
        </w:rPr>
        <w:t>Objednávka – pracovní oděvy (haleny)</w:t>
      </w:r>
    </w:p>
    <w:p w14:paraId="2FCD61AE" w14:textId="7B879C08" w:rsidR="00C13276" w:rsidRDefault="00C13276">
      <w:pPr>
        <w:rPr>
          <w:sz w:val="28"/>
          <w:szCs w:val="28"/>
        </w:rPr>
      </w:pPr>
    </w:p>
    <w:p w14:paraId="0716FD90" w14:textId="77777777" w:rsidR="00B97AFD" w:rsidRDefault="00B97AFD" w:rsidP="00B97AF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dnatel:</w:t>
      </w:r>
    </w:p>
    <w:p w14:paraId="180A3D4E" w14:textId="77777777" w:rsidR="00B97AFD" w:rsidRDefault="00B97AFD" w:rsidP="00B97AF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ov </w:t>
      </w:r>
      <w:proofErr w:type="spellStart"/>
      <w:r>
        <w:rPr>
          <w:b/>
          <w:bCs/>
          <w:sz w:val="28"/>
          <w:szCs w:val="28"/>
        </w:rPr>
        <w:t>F.A.Skuherského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z.ú</w:t>
      </w:r>
      <w:proofErr w:type="spellEnd"/>
      <w:r>
        <w:rPr>
          <w:b/>
          <w:bCs/>
          <w:sz w:val="28"/>
          <w:szCs w:val="28"/>
        </w:rPr>
        <w:t>.</w:t>
      </w:r>
    </w:p>
    <w:p w14:paraId="5BDE9175" w14:textId="16DB38FA" w:rsidR="00B97AFD" w:rsidRDefault="00B97AFD" w:rsidP="00B97AF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yršova 683, 51773 Opočno</w:t>
      </w:r>
    </w:p>
    <w:p w14:paraId="73259433" w14:textId="67713F64" w:rsidR="00B97AFD" w:rsidRDefault="00B97AFD" w:rsidP="00B97AF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ČO: 096 18 724</w:t>
      </w:r>
    </w:p>
    <w:p w14:paraId="15EAD27E" w14:textId="6C99E76A" w:rsidR="00B97AFD" w:rsidRDefault="00B97AFD" w:rsidP="00B97AFD">
      <w:pPr>
        <w:spacing w:after="0" w:line="240" w:lineRule="auto"/>
        <w:rPr>
          <w:b/>
          <w:bCs/>
          <w:sz w:val="28"/>
          <w:szCs w:val="28"/>
        </w:rPr>
      </w:pPr>
    </w:p>
    <w:p w14:paraId="674FBDD3" w14:textId="14050955" w:rsidR="00B97AFD" w:rsidRDefault="00B97AFD" w:rsidP="00B97AF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davatel:</w:t>
      </w:r>
    </w:p>
    <w:p w14:paraId="2043CD42" w14:textId="5FD86102" w:rsidR="00B97AFD" w:rsidRDefault="00B97AFD" w:rsidP="00B97AF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P Servis</w:t>
      </w:r>
    </w:p>
    <w:p w14:paraId="0B0E7EEB" w14:textId="6E6D19D5" w:rsidR="00B97AFD" w:rsidRDefault="00B97AFD" w:rsidP="00B97AF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slova 526/20, Plzeň</w:t>
      </w:r>
    </w:p>
    <w:p w14:paraId="1C79C8BF" w14:textId="77777777" w:rsidR="00B97AFD" w:rsidRDefault="00B97AFD">
      <w:pPr>
        <w:rPr>
          <w:sz w:val="28"/>
          <w:szCs w:val="28"/>
        </w:rPr>
      </w:pPr>
    </w:p>
    <w:p w14:paraId="426DDDE0" w14:textId="0D156906" w:rsidR="00C13276" w:rsidRDefault="00C13276">
      <w:pPr>
        <w:rPr>
          <w:sz w:val="28"/>
          <w:szCs w:val="28"/>
        </w:rPr>
      </w:pPr>
      <w:r>
        <w:rPr>
          <w:sz w:val="28"/>
          <w:szCs w:val="28"/>
        </w:rPr>
        <w:t>Objednávám níže uvedené pracovní oděvy – haleny – dle dohodnuté ceny za kus.</w:t>
      </w:r>
    </w:p>
    <w:p w14:paraId="1DD283D3" w14:textId="60194CD5" w:rsidR="006C6BC2" w:rsidRDefault="00847B72">
      <w:pPr>
        <w:rPr>
          <w:sz w:val="28"/>
          <w:szCs w:val="28"/>
        </w:rPr>
      </w:pPr>
      <w:r>
        <w:rPr>
          <w:sz w:val="28"/>
          <w:szCs w:val="28"/>
        </w:rPr>
        <w:t>Halena 50/50 tyrkys/</w:t>
      </w:r>
      <w:proofErr w:type="spellStart"/>
      <w:proofErr w:type="gramStart"/>
      <w:r>
        <w:rPr>
          <w:sz w:val="28"/>
          <w:szCs w:val="28"/>
        </w:rPr>
        <w:t>tm.modrá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59"/>
        <w:gridCol w:w="3115"/>
        <w:gridCol w:w="3014"/>
      </w:tblGrid>
      <w:tr w:rsidR="00C13276" w14:paraId="079BEF30" w14:textId="77777777" w:rsidTr="00C13276">
        <w:tc>
          <w:tcPr>
            <w:tcW w:w="3159" w:type="dxa"/>
          </w:tcPr>
          <w:p w14:paraId="3618A865" w14:textId="196C62D4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kost</w:t>
            </w:r>
          </w:p>
        </w:tc>
        <w:tc>
          <w:tcPr>
            <w:tcW w:w="3115" w:type="dxa"/>
          </w:tcPr>
          <w:p w14:paraId="6B00FB77" w14:textId="4A255105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ks</w:t>
            </w:r>
          </w:p>
        </w:tc>
        <w:tc>
          <w:tcPr>
            <w:tcW w:w="3014" w:type="dxa"/>
          </w:tcPr>
          <w:p w14:paraId="1FBBEDBB" w14:textId="17CEE5EF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 za počet ks</w:t>
            </w:r>
          </w:p>
        </w:tc>
      </w:tr>
      <w:tr w:rsidR="00C13276" w14:paraId="59FD162A" w14:textId="7EFCD771" w:rsidTr="00C13276">
        <w:tc>
          <w:tcPr>
            <w:tcW w:w="3159" w:type="dxa"/>
          </w:tcPr>
          <w:p w14:paraId="3017E9A8" w14:textId="77777777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S</w:t>
            </w:r>
          </w:p>
        </w:tc>
        <w:tc>
          <w:tcPr>
            <w:tcW w:w="3115" w:type="dxa"/>
          </w:tcPr>
          <w:p w14:paraId="206B9342" w14:textId="77777777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4" w:type="dxa"/>
          </w:tcPr>
          <w:p w14:paraId="44E206E2" w14:textId="2A2CE738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3276" w14:paraId="3C5F6BFA" w14:textId="2E2ED742" w:rsidTr="00C13276">
        <w:tc>
          <w:tcPr>
            <w:tcW w:w="3159" w:type="dxa"/>
          </w:tcPr>
          <w:p w14:paraId="5D4840E1" w14:textId="77777777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115" w:type="dxa"/>
          </w:tcPr>
          <w:p w14:paraId="37EDE463" w14:textId="77777777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14" w:type="dxa"/>
          </w:tcPr>
          <w:p w14:paraId="5604B992" w14:textId="19A5144B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</w:t>
            </w:r>
          </w:p>
        </w:tc>
      </w:tr>
      <w:tr w:rsidR="00C13276" w14:paraId="55021E25" w14:textId="0E4FF188" w:rsidTr="00C13276">
        <w:tc>
          <w:tcPr>
            <w:tcW w:w="3159" w:type="dxa"/>
          </w:tcPr>
          <w:p w14:paraId="33BE30A2" w14:textId="77777777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3115" w:type="dxa"/>
          </w:tcPr>
          <w:p w14:paraId="225C9663" w14:textId="77777777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14" w:type="dxa"/>
          </w:tcPr>
          <w:p w14:paraId="2BF19991" w14:textId="4AFC583A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</w:t>
            </w:r>
          </w:p>
        </w:tc>
      </w:tr>
      <w:tr w:rsidR="00C13276" w14:paraId="6A7D963E" w14:textId="6E9D1B20" w:rsidTr="00C13276">
        <w:tc>
          <w:tcPr>
            <w:tcW w:w="3159" w:type="dxa"/>
          </w:tcPr>
          <w:p w14:paraId="4D4B4489" w14:textId="77777777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115" w:type="dxa"/>
          </w:tcPr>
          <w:p w14:paraId="5B912677" w14:textId="77777777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4" w:type="dxa"/>
          </w:tcPr>
          <w:p w14:paraId="1C269775" w14:textId="4B8D4075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</w:t>
            </w:r>
          </w:p>
        </w:tc>
      </w:tr>
      <w:tr w:rsidR="00C13276" w14:paraId="36560128" w14:textId="0F8D2EA9" w:rsidTr="00C13276">
        <w:tc>
          <w:tcPr>
            <w:tcW w:w="3159" w:type="dxa"/>
          </w:tcPr>
          <w:p w14:paraId="6EF9C1C1" w14:textId="77777777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L</w:t>
            </w:r>
          </w:p>
        </w:tc>
        <w:tc>
          <w:tcPr>
            <w:tcW w:w="3115" w:type="dxa"/>
          </w:tcPr>
          <w:p w14:paraId="7E8B0544" w14:textId="77777777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14" w:type="dxa"/>
          </w:tcPr>
          <w:p w14:paraId="3643C3FD" w14:textId="099CAB5C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4</w:t>
            </w:r>
          </w:p>
        </w:tc>
      </w:tr>
      <w:tr w:rsidR="00C13276" w14:paraId="56DBCCFE" w14:textId="60C29C65" w:rsidTr="00C13276">
        <w:tc>
          <w:tcPr>
            <w:tcW w:w="3159" w:type="dxa"/>
          </w:tcPr>
          <w:p w14:paraId="1C773453" w14:textId="77777777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L</w:t>
            </w:r>
          </w:p>
        </w:tc>
        <w:tc>
          <w:tcPr>
            <w:tcW w:w="3115" w:type="dxa"/>
          </w:tcPr>
          <w:p w14:paraId="241F10FF" w14:textId="77777777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14" w:type="dxa"/>
          </w:tcPr>
          <w:p w14:paraId="24F6C694" w14:textId="2A07E592" w:rsidR="00C13276" w:rsidRDefault="00C1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2,80</w:t>
            </w:r>
          </w:p>
        </w:tc>
      </w:tr>
    </w:tbl>
    <w:p w14:paraId="25483F54" w14:textId="77777777" w:rsidR="00C13276" w:rsidRDefault="00C13276">
      <w:pPr>
        <w:rPr>
          <w:sz w:val="28"/>
          <w:szCs w:val="28"/>
        </w:rPr>
      </w:pPr>
    </w:p>
    <w:p w14:paraId="32E47944" w14:textId="78C4503F" w:rsidR="00847B72" w:rsidRDefault="00847B72">
      <w:pPr>
        <w:rPr>
          <w:sz w:val="28"/>
          <w:szCs w:val="28"/>
        </w:rPr>
      </w:pPr>
      <w:r>
        <w:rPr>
          <w:sz w:val="28"/>
          <w:szCs w:val="28"/>
        </w:rPr>
        <w:t>Halena 50/50 jahoda/růž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27"/>
        <w:gridCol w:w="3130"/>
        <w:gridCol w:w="3031"/>
      </w:tblGrid>
      <w:tr w:rsidR="00C13276" w14:paraId="54A7115B" w14:textId="77777777" w:rsidTr="00C13276">
        <w:tc>
          <w:tcPr>
            <w:tcW w:w="3127" w:type="dxa"/>
          </w:tcPr>
          <w:p w14:paraId="64694F34" w14:textId="12C96FE5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kost</w:t>
            </w:r>
          </w:p>
        </w:tc>
        <w:tc>
          <w:tcPr>
            <w:tcW w:w="3130" w:type="dxa"/>
          </w:tcPr>
          <w:p w14:paraId="37107CF8" w14:textId="7BCA6EB8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ks</w:t>
            </w:r>
          </w:p>
        </w:tc>
        <w:tc>
          <w:tcPr>
            <w:tcW w:w="3031" w:type="dxa"/>
          </w:tcPr>
          <w:p w14:paraId="0E971255" w14:textId="3090BEAE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 za počet ks</w:t>
            </w:r>
          </w:p>
        </w:tc>
      </w:tr>
      <w:tr w:rsidR="00C13276" w14:paraId="23FDEC01" w14:textId="27C3A1EE" w:rsidTr="00C13276">
        <w:tc>
          <w:tcPr>
            <w:tcW w:w="3127" w:type="dxa"/>
          </w:tcPr>
          <w:p w14:paraId="020CEC5D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S</w:t>
            </w:r>
          </w:p>
        </w:tc>
        <w:tc>
          <w:tcPr>
            <w:tcW w:w="3130" w:type="dxa"/>
          </w:tcPr>
          <w:p w14:paraId="44D46A46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1" w:type="dxa"/>
          </w:tcPr>
          <w:p w14:paraId="1727ECC6" w14:textId="5A44E21E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</w:t>
            </w:r>
          </w:p>
        </w:tc>
      </w:tr>
      <w:tr w:rsidR="00C13276" w14:paraId="22B6B113" w14:textId="71B31C14" w:rsidTr="00C13276">
        <w:tc>
          <w:tcPr>
            <w:tcW w:w="3127" w:type="dxa"/>
          </w:tcPr>
          <w:p w14:paraId="5F53B468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130" w:type="dxa"/>
          </w:tcPr>
          <w:p w14:paraId="293CF604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31" w:type="dxa"/>
          </w:tcPr>
          <w:p w14:paraId="7F491549" w14:textId="0E7D4352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8</w:t>
            </w:r>
          </w:p>
        </w:tc>
      </w:tr>
      <w:tr w:rsidR="00C13276" w14:paraId="51E432E0" w14:textId="31C2929F" w:rsidTr="00C13276">
        <w:tc>
          <w:tcPr>
            <w:tcW w:w="3127" w:type="dxa"/>
          </w:tcPr>
          <w:p w14:paraId="55B3F387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3130" w:type="dxa"/>
          </w:tcPr>
          <w:p w14:paraId="739262C6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1" w:type="dxa"/>
          </w:tcPr>
          <w:p w14:paraId="107FB668" w14:textId="5D1FA04D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</w:t>
            </w:r>
          </w:p>
        </w:tc>
      </w:tr>
      <w:tr w:rsidR="00C13276" w14:paraId="396379EF" w14:textId="0E8562B1" w:rsidTr="00C13276">
        <w:tc>
          <w:tcPr>
            <w:tcW w:w="3127" w:type="dxa"/>
          </w:tcPr>
          <w:p w14:paraId="3A809969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130" w:type="dxa"/>
          </w:tcPr>
          <w:p w14:paraId="728A2968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1" w:type="dxa"/>
          </w:tcPr>
          <w:p w14:paraId="2E27C88A" w14:textId="15155C79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2</w:t>
            </w:r>
          </w:p>
        </w:tc>
      </w:tr>
      <w:tr w:rsidR="00C13276" w14:paraId="1B018994" w14:textId="47451E5D" w:rsidTr="00C13276">
        <w:tc>
          <w:tcPr>
            <w:tcW w:w="3127" w:type="dxa"/>
          </w:tcPr>
          <w:p w14:paraId="3849A91B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L</w:t>
            </w:r>
          </w:p>
        </w:tc>
        <w:tc>
          <w:tcPr>
            <w:tcW w:w="3130" w:type="dxa"/>
          </w:tcPr>
          <w:p w14:paraId="7CE93E22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1" w:type="dxa"/>
          </w:tcPr>
          <w:p w14:paraId="41AAB385" w14:textId="4BA45909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4</w:t>
            </w:r>
          </w:p>
        </w:tc>
      </w:tr>
    </w:tbl>
    <w:p w14:paraId="2507A38C" w14:textId="7FBBFD1F" w:rsidR="00847B72" w:rsidRDefault="00847B72" w:rsidP="00847B72">
      <w:pPr>
        <w:rPr>
          <w:sz w:val="28"/>
          <w:szCs w:val="28"/>
        </w:rPr>
      </w:pPr>
    </w:p>
    <w:p w14:paraId="0B7FA55D" w14:textId="77777777" w:rsidR="00B97AFD" w:rsidRDefault="00B97AFD" w:rsidP="00847B72">
      <w:pPr>
        <w:rPr>
          <w:sz w:val="28"/>
          <w:szCs w:val="28"/>
        </w:rPr>
      </w:pPr>
    </w:p>
    <w:p w14:paraId="45815136" w14:textId="77777777" w:rsidR="00B97AFD" w:rsidRDefault="00B97AFD" w:rsidP="00847B72">
      <w:pPr>
        <w:rPr>
          <w:sz w:val="28"/>
          <w:szCs w:val="28"/>
        </w:rPr>
      </w:pPr>
    </w:p>
    <w:p w14:paraId="7F92A382" w14:textId="3AF78A4C" w:rsidR="00847B72" w:rsidRDefault="00847B72" w:rsidP="00847B72">
      <w:pPr>
        <w:rPr>
          <w:sz w:val="28"/>
          <w:szCs w:val="28"/>
        </w:rPr>
      </w:pPr>
      <w:r>
        <w:rPr>
          <w:sz w:val="28"/>
          <w:szCs w:val="28"/>
        </w:rPr>
        <w:t>Halena 50/</w:t>
      </w:r>
      <w:proofErr w:type="gramStart"/>
      <w:r>
        <w:rPr>
          <w:sz w:val="28"/>
          <w:szCs w:val="28"/>
        </w:rPr>
        <w:t>50  tmavě</w:t>
      </w:r>
      <w:proofErr w:type="gramEnd"/>
      <w:r>
        <w:rPr>
          <w:sz w:val="28"/>
          <w:szCs w:val="28"/>
        </w:rPr>
        <w:t xml:space="preserve"> zelená/jasně zelen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27"/>
        <w:gridCol w:w="3130"/>
        <w:gridCol w:w="3031"/>
      </w:tblGrid>
      <w:tr w:rsidR="00C13276" w14:paraId="4741606D" w14:textId="77777777" w:rsidTr="00C13276">
        <w:tc>
          <w:tcPr>
            <w:tcW w:w="3127" w:type="dxa"/>
          </w:tcPr>
          <w:p w14:paraId="1670B825" w14:textId="63889BE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elikost</w:t>
            </w:r>
          </w:p>
        </w:tc>
        <w:tc>
          <w:tcPr>
            <w:tcW w:w="3130" w:type="dxa"/>
          </w:tcPr>
          <w:p w14:paraId="7D552B72" w14:textId="3E46EB93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ks</w:t>
            </w:r>
          </w:p>
        </w:tc>
        <w:tc>
          <w:tcPr>
            <w:tcW w:w="3031" w:type="dxa"/>
          </w:tcPr>
          <w:p w14:paraId="4770A39C" w14:textId="3B5D90FF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 za počet ks</w:t>
            </w:r>
          </w:p>
        </w:tc>
      </w:tr>
      <w:tr w:rsidR="00C13276" w14:paraId="77F27E9B" w14:textId="104DF7D6" w:rsidTr="00C13276">
        <w:tc>
          <w:tcPr>
            <w:tcW w:w="3127" w:type="dxa"/>
          </w:tcPr>
          <w:p w14:paraId="3797B008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S</w:t>
            </w:r>
          </w:p>
        </w:tc>
        <w:tc>
          <w:tcPr>
            <w:tcW w:w="3130" w:type="dxa"/>
          </w:tcPr>
          <w:p w14:paraId="5148FBD8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1" w:type="dxa"/>
          </w:tcPr>
          <w:p w14:paraId="1A2977E7" w14:textId="01AC9342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4</w:t>
            </w:r>
          </w:p>
        </w:tc>
      </w:tr>
      <w:tr w:rsidR="00C13276" w14:paraId="6A744712" w14:textId="43E9A45F" w:rsidTr="00C13276">
        <w:tc>
          <w:tcPr>
            <w:tcW w:w="3127" w:type="dxa"/>
          </w:tcPr>
          <w:p w14:paraId="2CF00B27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130" w:type="dxa"/>
          </w:tcPr>
          <w:p w14:paraId="0FE8A0FA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</w:tcPr>
          <w:p w14:paraId="7553A6FA" w14:textId="1897C5B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</w:t>
            </w:r>
          </w:p>
        </w:tc>
      </w:tr>
      <w:tr w:rsidR="00C13276" w14:paraId="0350965F" w14:textId="2539B630" w:rsidTr="00C13276">
        <w:tc>
          <w:tcPr>
            <w:tcW w:w="3127" w:type="dxa"/>
          </w:tcPr>
          <w:p w14:paraId="09D77CD9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3130" w:type="dxa"/>
          </w:tcPr>
          <w:p w14:paraId="2ADD3540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</w:tcPr>
          <w:p w14:paraId="320F2289" w14:textId="62713182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</w:t>
            </w:r>
          </w:p>
        </w:tc>
      </w:tr>
      <w:tr w:rsidR="00C13276" w14:paraId="0A8BDA08" w14:textId="09ACA61C" w:rsidTr="00C13276">
        <w:tc>
          <w:tcPr>
            <w:tcW w:w="3127" w:type="dxa"/>
          </w:tcPr>
          <w:p w14:paraId="45A55DE1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130" w:type="dxa"/>
          </w:tcPr>
          <w:p w14:paraId="740F5063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1" w:type="dxa"/>
          </w:tcPr>
          <w:p w14:paraId="3F6D2676" w14:textId="6203B20B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</w:t>
            </w:r>
          </w:p>
        </w:tc>
      </w:tr>
      <w:tr w:rsidR="00C13276" w14:paraId="6826FB7B" w14:textId="59694FBD" w:rsidTr="00C13276">
        <w:tc>
          <w:tcPr>
            <w:tcW w:w="3127" w:type="dxa"/>
          </w:tcPr>
          <w:p w14:paraId="32382652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L</w:t>
            </w:r>
          </w:p>
        </w:tc>
        <w:tc>
          <w:tcPr>
            <w:tcW w:w="3130" w:type="dxa"/>
          </w:tcPr>
          <w:p w14:paraId="2F22E138" w14:textId="77777777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1" w:type="dxa"/>
          </w:tcPr>
          <w:p w14:paraId="3824DB74" w14:textId="467D5528" w:rsidR="00C13276" w:rsidRDefault="00C13276" w:rsidP="004E1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</w:t>
            </w:r>
          </w:p>
        </w:tc>
      </w:tr>
    </w:tbl>
    <w:p w14:paraId="3A8A8B3B" w14:textId="6FD4FCA5" w:rsidR="00847B72" w:rsidRDefault="00847B72" w:rsidP="00847B72">
      <w:pPr>
        <w:rPr>
          <w:sz w:val="28"/>
          <w:szCs w:val="28"/>
        </w:rPr>
      </w:pPr>
    </w:p>
    <w:p w14:paraId="700C1F56" w14:textId="45B92DB7" w:rsidR="00847B72" w:rsidRDefault="00B97AFD" w:rsidP="006C4972">
      <w:pPr>
        <w:jc w:val="both"/>
        <w:rPr>
          <w:sz w:val="28"/>
          <w:szCs w:val="28"/>
        </w:rPr>
      </w:pPr>
      <w:r>
        <w:rPr>
          <w:sz w:val="28"/>
          <w:szCs w:val="28"/>
        </w:rPr>
        <w:t>Souhlasím s cenou poštovného ve výši 198 Kč.</w:t>
      </w:r>
      <w:r w:rsidR="006C4972">
        <w:rPr>
          <w:sz w:val="28"/>
          <w:szCs w:val="28"/>
        </w:rPr>
        <w:t xml:space="preserve"> Žádám o vystavení faktury v režimu náhradního plnění.</w:t>
      </w:r>
    </w:p>
    <w:p w14:paraId="7BB36319" w14:textId="328A5DB7" w:rsidR="00B97AFD" w:rsidRDefault="00B97AFD" w:rsidP="00847B72">
      <w:pPr>
        <w:rPr>
          <w:sz w:val="28"/>
          <w:szCs w:val="28"/>
        </w:rPr>
      </w:pPr>
      <w:r>
        <w:rPr>
          <w:sz w:val="28"/>
          <w:szCs w:val="28"/>
        </w:rPr>
        <w:t xml:space="preserve">Pracovní oděvy zašlete na adresu Domov </w:t>
      </w:r>
      <w:proofErr w:type="spellStart"/>
      <w:r>
        <w:rPr>
          <w:sz w:val="28"/>
          <w:szCs w:val="28"/>
        </w:rPr>
        <w:t>F.A.Skuherkséh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.ú</w:t>
      </w:r>
      <w:proofErr w:type="spellEnd"/>
      <w:r>
        <w:rPr>
          <w:sz w:val="28"/>
          <w:szCs w:val="28"/>
        </w:rPr>
        <w:t xml:space="preserve">., Tyršova 683, 51773 Opočno. </w:t>
      </w:r>
    </w:p>
    <w:p w14:paraId="1C1B1C55" w14:textId="505C7A3D" w:rsidR="00371E06" w:rsidRDefault="00371E06" w:rsidP="00847B72">
      <w:pPr>
        <w:rPr>
          <w:sz w:val="28"/>
          <w:szCs w:val="28"/>
        </w:rPr>
      </w:pPr>
    </w:p>
    <w:p w14:paraId="06CA63A2" w14:textId="7EEB2609" w:rsidR="007D745A" w:rsidRDefault="006C4972" w:rsidP="00847B72">
      <w:pPr>
        <w:rPr>
          <w:sz w:val="28"/>
          <w:szCs w:val="28"/>
        </w:rPr>
      </w:pPr>
      <w:r>
        <w:rPr>
          <w:sz w:val="28"/>
          <w:szCs w:val="28"/>
        </w:rPr>
        <w:t>Děkuji,</w:t>
      </w:r>
    </w:p>
    <w:p w14:paraId="13CDBC3B" w14:textId="20326659" w:rsidR="007D745A" w:rsidRDefault="007D745A" w:rsidP="00847B7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gr.K.Vilímková</w:t>
      </w:r>
      <w:proofErr w:type="spellEnd"/>
      <w:proofErr w:type="gramEnd"/>
    </w:p>
    <w:p w14:paraId="488D2CDD" w14:textId="6AFEED87" w:rsidR="007D745A" w:rsidRDefault="007D745A" w:rsidP="00847B72">
      <w:pPr>
        <w:rPr>
          <w:sz w:val="28"/>
          <w:szCs w:val="28"/>
        </w:rPr>
      </w:pPr>
    </w:p>
    <w:p w14:paraId="50EB4CAD" w14:textId="6DE973C5" w:rsidR="007D745A" w:rsidRDefault="007D745A" w:rsidP="00847B72">
      <w:pPr>
        <w:rPr>
          <w:sz w:val="28"/>
          <w:szCs w:val="28"/>
        </w:rPr>
      </w:pPr>
    </w:p>
    <w:p w14:paraId="300B2E20" w14:textId="37F54848" w:rsidR="007D745A" w:rsidRDefault="007D745A" w:rsidP="00847B72">
      <w:pPr>
        <w:rPr>
          <w:sz w:val="28"/>
          <w:szCs w:val="28"/>
        </w:rPr>
      </w:pPr>
    </w:p>
    <w:p w14:paraId="57E2D702" w14:textId="7187A51D" w:rsidR="007D745A" w:rsidRDefault="007D745A" w:rsidP="00847B72">
      <w:pPr>
        <w:rPr>
          <w:sz w:val="28"/>
          <w:szCs w:val="28"/>
        </w:rPr>
      </w:pPr>
      <w:r>
        <w:rPr>
          <w:sz w:val="28"/>
          <w:szCs w:val="28"/>
        </w:rPr>
        <w:t>V Opočně 30.6.2022</w:t>
      </w:r>
    </w:p>
    <w:sectPr w:rsidR="007D7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B72"/>
    <w:rsid w:val="00371E06"/>
    <w:rsid w:val="006C4972"/>
    <w:rsid w:val="006C6BC2"/>
    <w:rsid w:val="007D745A"/>
    <w:rsid w:val="00847B72"/>
    <w:rsid w:val="009D20A0"/>
    <w:rsid w:val="00B97AFD"/>
    <w:rsid w:val="00C1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FB88"/>
  <w15:docId w15:val="{10FCF072-94A7-43E7-ABE9-B4BA7D9D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4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7F03-3BCA-46A9-88B8-C059818F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os Opocno</cp:lastModifiedBy>
  <cp:revision>4</cp:revision>
  <cp:lastPrinted>2022-05-25T07:05:00Z</cp:lastPrinted>
  <dcterms:created xsi:type="dcterms:W3CDTF">2022-05-25T06:48:00Z</dcterms:created>
  <dcterms:modified xsi:type="dcterms:W3CDTF">2022-07-01T13:07:00Z</dcterms:modified>
</cp:coreProperties>
</file>